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2845" w14:textId="77777777" w:rsidR="00D35CF5" w:rsidRPr="004874FC" w:rsidRDefault="00D35CF5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Załącznik nr 5 </w:t>
      </w:r>
    </w:p>
    <w:p w14:paraId="5A339A2F" w14:textId="27C0148B" w:rsidR="00D35CF5" w:rsidRPr="004874FC" w:rsidRDefault="00243320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8</w:t>
      </w:r>
      <w:r w:rsidR="00D35CF5" w:rsidRPr="004874FC">
        <w:rPr>
          <w:rFonts w:eastAsia="Times New Roman" w:cstheme="minorHAnsi"/>
          <w:i/>
          <w:sz w:val="20"/>
          <w:szCs w:val="20"/>
        </w:rPr>
        <w:t>/CTWiT/2021</w:t>
      </w:r>
    </w:p>
    <w:p w14:paraId="08AEE2FB" w14:textId="77777777" w:rsidR="00D35CF5" w:rsidRPr="004874FC" w:rsidRDefault="00D35CF5" w:rsidP="00D35CF5">
      <w:pPr>
        <w:spacing w:after="120" w:line="240" w:lineRule="auto"/>
        <w:ind w:left="426" w:hanging="426"/>
        <w:jc w:val="center"/>
        <w:rPr>
          <w:rFonts w:eastAsia="Times New Roman" w:cstheme="minorHAnsi"/>
          <w:b/>
          <w:sz w:val="20"/>
          <w:szCs w:val="20"/>
        </w:rPr>
      </w:pPr>
    </w:p>
    <w:p w14:paraId="38466BDC" w14:textId="77777777"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14:paraId="00A4A500" w14:textId="77777777"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14:paraId="475AAED1" w14:textId="77777777"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</w:p>
    <w:p w14:paraId="7CF15C25" w14:textId="77777777"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268E30A" w14:textId="77777777"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14:paraId="1CDACA2E" w14:textId="77777777"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14:paraId="108B0E7F" w14:textId="35F5D49C" w:rsidR="00D35CF5" w:rsidRPr="0038089F" w:rsidRDefault="00D35CF5" w:rsidP="00E5214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671D5B">
        <w:rPr>
          <w:rFonts w:cstheme="minorHAnsi"/>
          <w:b/>
          <w:sz w:val="20"/>
          <w:szCs w:val="20"/>
        </w:rPr>
        <w:t>Dostawa</w:t>
      </w:r>
      <w:r w:rsidR="00E5214E" w:rsidRPr="00E5214E">
        <w:rPr>
          <w:rFonts w:cstheme="minorHAnsi"/>
          <w:b/>
          <w:sz w:val="20"/>
          <w:szCs w:val="20"/>
        </w:rPr>
        <w:t xml:space="preserve"> komory do sieciowania żywic</w:t>
      </w:r>
      <w:r w:rsidR="006371A0">
        <w:rPr>
          <w:rFonts w:cstheme="minorHAnsi"/>
          <w:b/>
          <w:sz w:val="20"/>
          <w:szCs w:val="20"/>
        </w:rPr>
        <w:t xml:space="preserve"> </w:t>
      </w:r>
      <w:r w:rsidR="00E5214E">
        <w:rPr>
          <w:rFonts w:cstheme="minorHAnsi"/>
          <w:b/>
          <w:sz w:val="20"/>
          <w:szCs w:val="20"/>
        </w:rPr>
        <w:t>za pomocą promien</w:t>
      </w:r>
      <w:r w:rsidR="00243320">
        <w:rPr>
          <w:rFonts w:cstheme="minorHAnsi"/>
          <w:b/>
          <w:sz w:val="20"/>
          <w:szCs w:val="20"/>
        </w:rPr>
        <w:t>iowania UV (oznaczenie sprawy: 8</w:t>
      </w:r>
      <w:bookmarkStart w:id="0" w:name="_GoBack"/>
      <w:bookmarkEnd w:id="0"/>
      <w:r w:rsidRPr="0038089F">
        <w:rPr>
          <w:rFonts w:cstheme="minorHAnsi"/>
          <w:b/>
          <w:sz w:val="20"/>
          <w:szCs w:val="20"/>
        </w:rPr>
        <w:t>/CTWiT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>prowadzonym na podstawie Art. 11. ust. 5. pkt 1) Ustawy PZP oraz regulaminu udzielania zamówień publicznych w UMCS;</w:t>
      </w:r>
    </w:p>
    <w:p w14:paraId="41B7D210" w14:textId="77777777"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14:paraId="440284EE" w14:textId="77777777"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14:paraId="2FB2857D" w14:textId="77777777"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EB7DCE1" w14:textId="77777777"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14:paraId="1EA1A717" w14:textId="77777777"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14:paraId="3A93E0DE" w14:textId="77777777"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56267160" w14:textId="77777777"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14:paraId="1BD849B7" w14:textId="77777777"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14:paraId="5390C327" w14:textId="77777777"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14:paraId="739B888E" w14:textId="77777777"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14:paraId="30D2A42D" w14:textId="77777777"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14:paraId="1BF11E1A" w14:textId="77777777"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0C1C976D" w14:textId="77777777"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14:paraId="3FE9EB1E" w14:textId="77777777"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14:paraId="0BEDB26C" w14:textId="77777777"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</w:t>
      </w:r>
      <w:r w:rsidRPr="00ED0CA6">
        <w:rPr>
          <w:rFonts w:cstheme="minorHAnsi"/>
          <w:sz w:val="20"/>
          <w:szCs w:val="20"/>
        </w:rPr>
        <w:lastRenderedPageBreak/>
        <w:t>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14:paraId="38E28884" w14:textId="77777777"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14:paraId="659BFB08" w14:textId="77777777" w:rsidR="00D35CF5" w:rsidRDefault="00D35CF5" w:rsidP="00D35CF5">
      <w:pPr>
        <w:jc w:val="both"/>
        <w:rPr>
          <w:sz w:val="18"/>
          <w:szCs w:val="18"/>
        </w:rPr>
      </w:pPr>
    </w:p>
    <w:p w14:paraId="2BFA3BE6" w14:textId="77777777"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14:paraId="39D89FCD" w14:textId="77777777"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46774C9F" w14:textId="77777777"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14:paraId="69C33EBC" w14:textId="77777777"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14:paraId="024A9D60" w14:textId="77777777"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14:paraId="03840EA5" w14:textId="77777777" w:rsidR="00D35CF5" w:rsidRDefault="00D35CF5" w:rsidP="00D35CF5">
      <w:pPr>
        <w:pStyle w:val="Tekstkomentarza"/>
      </w:pPr>
    </w:p>
    <w:p w14:paraId="7C328E35" w14:textId="77777777"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14:paraId="3A8675EA" w14:textId="77777777"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9F13" w14:textId="77777777" w:rsidR="0061284D" w:rsidRDefault="0061284D" w:rsidP="00FC38C7">
      <w:pPr>
        <w:spacing w:after="0" w:line="240" w:lineRule="auto"/>
      </w:pPr>
      <w:r>
        <w:separator/>
      </w:r>
    </w:p>
  </w:endnote>
  <w:endnote w:type="continuationSeparator" w:id="0">
    <w:p w14:paraId="57E2D0EC" w14:textId="77777777" w:rsidR="0061284D" w:rsidRDefault="0061284D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66D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5C42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6881E" wp14:editId="61D0BD70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DDE5E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852F7C" wp14:editId="7B7B8CD2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DD66041" wp14:editId="34378324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5E699E6" wp14:editId="2AAAF80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15D2AAA" wp14:editId="4E3AB42B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8533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2BA7" w14:textId="77777777" w:rsidR="0061284D" w:rsidRDefault="0061284D" w:rsidP="00FC38C7">
      <w:pPr>
        <w:spacing w:after="0" w:line="240" w:lineRule="auto"/>
      </w:pPr>
      <w:r>
        <w:separator/>
      </w:r>
    </w:p>
  </w:footnote>
  <w:footnote w:type="continuationSeparator" w:id="0">
    <w:p w14:paraId="6C1CB65D" w14:textId="77777777" w:rsidR="0061284D" w:rsidRDefault="0061284D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9FA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7044CB6D" w14:textId="77777777" w:rsidTr="00E41479">
      <w:trPr>
        <w:trHeight w:val="1560"/>
      </w:trPr>
      <w:tc>
        <w:tcPr>
          <w:tcW w:w="2166" w:type="dxa"/>
        </w:tcPr>
        <w:p w14:paraId="103D375C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FB11B" wp14:editId="6CFA50B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06A06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C7243C6" wp14:editId="769F012E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CFD4476" wp14:editId="2B383B5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749FFC1" wp14:editId="5CE565F4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D38B61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B2A6B5" wp14:editId="69B22E9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B14F15" wp14:editId="7433D3B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29DBBC" wp14:editId="06DFA3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17817235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5C070E0E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15B30EC6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114A73A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A3D000C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3B4B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47ED2"/>
    <w:rsid w:val="003A5410"/>
    <w:rsid w:val="003C3E69"/>
    <w:rsid w:val="003C5FA1"/>
    <w:rsid w:val="003D1C1F"/>
    <w:rsid w:val="00412770"/>
    <w:rsid w:val="00413FFA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C591B"/>
    <w:rsid w:val="009C1CC0"/>
    <w:rsid w:val="00A46342"/>
    <w:rsid w:val="00A801FB"/>
    <w:rsid w:val="00AB50A9"/>
    <w:rsid w:val="00B10FC7"/>
    <w:rsid w:val="00B61B9F"/>
    <w:rsid w:val="00BE5706"/>
    <w:rsid w:val="00BF66C9"/>
    <w:rsid w:val="00CA32C4"/>
    <w:rsid w:val="00CE33C6"/>
    <w:rsid w:val="00CF11FD"/>
    <w:rsid w:val="00D0627D"/>
    <w:rsid w:val="00D35CF5"/>
    <w:rsid w:val="00D4012D"/>
    <w:rsid w:val="00D72A7D"/>
    <w:rsid w:val="00E41479"/>
    <w:rsid w:val="00E5214E"/>
    <w:rsid w:val="00E86496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681E5"/>
  <w15:docId w15:val="{411DABBB-DCA9-494B-880A-471EF41F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517B-A842-46A8-88E3-C2B55BE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 UMCS</cp:lastModifiedBy>
  <cp:revision>3</cp:revision>
  <cp:lastPrinted>2019-02-06T09:14:00Z</cp:lastPrinted>
  <dcterms:created xsi:type="dcterms:W3CDTF">2021-05-22T14:16:00Z</dcterms:created>
  <dcterms:modified xsi:type="dcterms:W3CDTF">2021-05-25T08:55:00Z</dcterms:modified>
</cp:coreProperties>
</file>